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QTB and Qwertee Telegram Bot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QTB and Qwertee Telegram Bot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QTB website and Qwertee Telegram Bo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